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1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dd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2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3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36621B" w:rsidRDefault="00171FCA" w:rsidP="00BA3B3E">
      <w:pPr>
        <w:pStyle w:val="s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4</w:t>
      </w:r>
      <w:r w:rsidR="00BA3B3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BA3B3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희망 연봉/ 직급</w:t>
      </w:r>
      <w:r w:rsidR="00BA3B3E" w:rsidRPr="0036621B">
        <w:rPr>
          <w:rFonts w:asciiTheme="minorEastAsia" w:eastAsiaTheme="minorEastAsia" w:hAnsiTheme="minorEastAsia" w:cs="굴림"/>
          <w:b/>
          <w:bCs/>
        </w:rPr>
        <w:t xml:space="preserve"> </w:t>
      </w:r>
      <w:r w:rsidR="003E742A" w:rsidRPr="0036621B">
        <w:rPr>
          <w:rFonts w:asciiTheme="minorEastAsia" w:eastAsiaTheme="minorEastAsia" w:hAnsiTheme="minorEastAsia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9C7BBB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r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9C7BBB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세후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36621B" w:rsidRDefault="00A75982" w:rsidP="00641CD0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5</w:t>
      </w:r>
      <w:r w:rsidR="00641CD0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641CD0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lastRenderedPageBreak/>
        <w:t>6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6639E6" w:rsidRPr="0036621B">
        <w:rPr>
          <w:rFonts w:asciiTheme="minorEastAsia" w:eastAsiaTheme="minorEastAsia" w:hAnsiTheme="minorEastAsia" w:cs="맑은 고딕" w:hint="eastAsia"/>
          <w:b/>
          <w:bCs/>
        </w:rPr>
        <w:t>자격증/어학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없는경우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7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교육</w:t>
      </w:r>
      <w:r w:rsidR="00363BEF" w:rsidRPr="0036621B">
        <w:rPr>
          <w:rFonts w:asciiTheme="minorEastAsia" w:eastAsiaTheme="minorEastAsia" w:hAnsiTheme="minorEastAsia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524FE5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8</w:t>
      </w:r>
      <w:r w:rsidR="00770F02" w:rsidRPr="0036621B">
        <w:rPr>
          <w:rFonts w:asciiTheme="minorEastAsia" w:eastAsiaTheme="minorEastAsia" w:hAnsiTheme="minorEastAsia" w:cs="맑은 고딕" w:hint="eastAsia"/>
          <w:b/>
          <w:bCs/>
        </w:rPr>
        <w:t>. 해외경험</w:t>
      </w:r>
      <w:r w:rsidR="00770F02"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524FE5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r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9</w:t>
      </w:r>
      <w:r w:rsidR="009D24C3" w:rsidRPr="0036621B">
        <w:rPr>
          <w:rFonts w:asciiTheme="minorEastAsia" w:eastAsiaTheme="minorEastAsia" w:hAnsiTheme="minorEastAsia" w:cs="맑은 고딕"/>
          <w:bCs w:val="0"/>
          <w:sz w:val="24"/>
          <w:szCs w:val="24"/>
        </w:rPr>
        <w:t>.</w:t>
      </w:r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 xml:space="preserve"> 이직사유</w:t>
      </w:r>
      <w:r w:rsidR="00541356">
        <w:rPr>
          <w:rFonts w:asciiTheme="minorEastAsia" w:eastAsiaTheme="minorEastAsia" w:hAnsiTheme="minorEastAsia" w:cs="맑은 고딕" w:hint="eastAsia"/>
          <w:bCs w:val="0"/>
          <w:sz w:val="24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 간단하게 기록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36621B" w:rsidRDefault="00524FE5" w:rsidP="00CA17A7">
      <w:pPr>
        <w:rPr>
          <w:rFonts w:asciiTheme="minorEastAsia" w:eastAsiaTheme="minorEastAsia" w:hAnsiTheme="minorEastAsia"/>
          <w:b/>
          <w:bCs/>
          <w:szCs w:val="20"/>
        </w:rPr>
      </w:pPr>
      <w:r w:rsidRPr="0036621B">
        <w:rPr>
          <w:rFonts w:asciiTheme="minorEastAsia" w:eastAsiaTheme="minorEastAsia" w:hAnsiTheme="minorEastAsia"/>
          <w:b/>
          <w:bCs/>
          <w:szCs w:val="40"/>
        </w:rPr>
        <w:t>10</w:t>
      </w:r>
      <w:r w:rsidR="00D7202B" w:rsidRPr="0036621B">
        <w:rPr>
          <w:rFonts w:asciiTheme="minorEastAsia" w:eastAsiaTheme="minorEastAsia" w:hAnsiTheme="minorEastAsia" w:hint="eastAsia"/>
          <w:b/>
          <w:bCs/>
          <w:szCs w:val="40"/>
        </w:rPr>
        <w:t>. 경력 기술서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541356" w:rsidRPr="0036621B" w:rsidTr="00541356">
        <w:trPr>
          <w:trHeight w:val="466"/>
        </w:trPr>
        <w:tc>
          <w:tcPr>
            <w:tcW w:w="10793" w:type="dxa"/>
            <w:shd w:val="clear" w:color="auto" w:fill="F2F2F2" w:themeFill="background1" w:themeFillShade="F2"/>
            <w:vAlign w:val="center"/>
          </w:tcPr>
          <w:p w:rsidR="00541356" w:rsidRPr="0036621B" w:rsidRDefault="0054135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상세 경력</w:t>
            </w:r>
            <w:r w:rsidR="00C71C9A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용 기술</w:t>
            </w:r>
          </w:p>
        </w:tc>
      </w:tr>
      <w:tr w:rsidR="00541356" w:rsidRPr="0036621B" w:rsidTr="00C71C9A">
        <w:trPr>
          <w:trHeight w:val="1775"/>
        </w:trPr>
        <w:tc>
          <w:tcPr>
            <w:tcW w:w="10793" w:type="dxa"/>
          </w:tcPr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회사명</w:t>
            </w:r>
            <w:r w:rsid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 근무기간, 직책(직급)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, </w:t>
            </w:r>
            <w:r w:rsid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담당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직무</w:t>
            </w:r>
          </w:p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C71C9A" w:rsidRPr="001049AD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</w:tc>
      </w:tr>
      <w:tr w:rsidR="00541356" w:rsidRPr="0036621B" w:rsidTr="00C71C9A">
        <w:trPr>
          <w:trHeight w:val="2402"/>
        </w:trPr>
        <w:tc>
          <w:tcPr>
            <w:tcW w:w="10793" w:type="dxa"/>
          </w:tcPr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회사명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 근무기간, 직책(직급)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P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</w:tc>
      </w:tr>
      <w:tr w:rsidR="00541356" w:rsidRPr="0036621B" w:rsidTr="00C71C9A">
        <w:trPr>
          <w:trHeight w:val="1975"/>
        </w:trPr>
        <w:tc>
          <w:tcPr>
            <w:tcW w:w="10793" w:type="dxa"/>
          </w:tcPr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lastRenderedPageBreak/>
              <w:t>회사명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 근무기간, 직책(직급)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P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</w:tc>
      </w:tr>
      <w:tr w:rsidR="00541356" w:rsidRPr="0036621B" w:rsidTr="00C71C9A">
        <w:trPr>
          <w:trHeight w:val="2256"/>
        </w:trPr>
        <w:tc>
          <w:tcPr>
            <w:tcW w:w="10793" w:type="dxa"/>
          </w:tcPr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회사명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 근무기간, 직책(직급)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P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C71C9A">
        <w:rPr>
          <w:rFonts w:asciiTheme="minorEastAsia" w:eastAsiaTheme="minorEastAsia" w:hAnsiTheme="minorEastAsia"/>
          <w:bCs/>
          <w:sz w:val="22"/>
          <w:szCs w:val="22"/>
        </w:rPr>
        <w:t>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lastRenderedPageBreak/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bookmarkStart w:id="0" w:name="_GoBack"/>
      <w:bookmarkEnd w:id="0"/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AF" w:rsidRDefault="003014AF" w:rsidP="009937B0">
      <w:r>
        <w:separator/>
      </w:r>
    </w:p>
  </w:endnote>
  <w:endnote w:type="continuationSeparator" w:id="0">
    <w:p w:rsidR="003014AF" w:rsidRDefault="003014AF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C71C9A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C71C9A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1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AF" w:rsidRDefault="003014AF" w:rsidP="009937B0">
      <w:r>
        <w:separator/>
      </w:r>
    </w:p>
  </w:footnote>
  <w:footnote w:type="continuationSeparator" w:id="0">
    <w:p w:rsidR="003014AF" w:rsidRDefault="003014AF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92B3-EAC3-4115-B56A-6B3D1C3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2</cp:revision>
  <cp:lastPrinted>2016-04-07T09:44:00Z</cp:lastPrinted>
  <dcterms:created xsi:type="dcterms:W3CDTF">2020-10-27T11:07:00Z</dcterms:created>
  <dcterms:modified xsi:type="dcterms:W3CDTF">2020-10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